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83" w:rsidRPr="003100C2" w:rsidRDefault="003100C2" w:rsidP="003100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0C2">
        <w:rPr>
          <w:rFonts w:ascii="Times New Roman" w:hAnsi="Times New Roman" w:cs="Times New Roman"/>
          <w:b/>
          <w:sz w:val="28"/>
          <w:szCs w:val="28"/>
          <w:u w:val="single"/>
        </w:rPr>
        <w:t>Подгрупповые задания на январь месяц</w:t>
      </w:r>
    </w:p>
    <w:p w:rsidR="003100C2" w:rsidRDefault="003100C2" w:rsidP="00310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 – посетить городскую ёлку</w:t>
      </w:r>
    </w:p>
    <w:p w:rsidR="003100C2" w:rsidRDefault="003100C2" w:rsidP="003100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5950" cy="2515091"/>
            <wp:effectExtent l="19050" t="0" r="0" b="0"/>
            <wp:docPr id="1" name="Рисунок 1" descr="F:\выходные спользой для родителей\родители.фото.проект\Городская елка\CAM0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ходные спользой для родителей\родители.фото.проект\Городская елка\CAM009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97" cy="251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2921" cy="1749349"/>
            <wp:effectExtent l="19050" t="0" r="0" b="0"/>
            <wp:docPr id="2" name="Рисунок 2" descr="F:\выходные спользой для родителей\родители.фото.проект\Городская елка\CAM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ходные спользой для родителей\родители.фото.проект\Городская елка\CAM01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1" cy="174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C2" w:rsidRDefault="003100C2" w:rsidP="003100C2">
      <w:pPr>
        <w:rPr>
          <w:rFonts w:ascii="Times New Roman" w:hAnsi="Times New Roman" w:cs="Times New Roman"/>
          <w:b/>
          <w:sz w:val="28"/>
          <w:szCs w:val="28"/>
        </w:rPr>
      </w:pPr>
    </w:p>
    <w:p w:rsidR="003100C2" w:rsidRDefault="003100C2" w:rsidP="003100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394" cy="1666021"/>
            <wp:effectExtent l="19050" t="0" r="9406" b="0"/>
            <wp:docPr id="3" name="Рисунок 3" descr="F:\выходные спользой для родителей\родители.фото.проект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ходные спользой для родителей\родители.фото.проект\DSC_0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94" cy="166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10947" cy="2864464"/>
            <wp:effectExtent l="19050" t="0" r="8303" b="0"/>
            <wp:docPr id="4" name="Рисунок 4" descr="F:\выходные спользой для родителей\родители.фото.проект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ыходные спользой для родителей\родители.фото.проект\DSC_0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23" cy="286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C2" w:rsidRDefault="003100C2" w:rsidP="003100C2">
      <w:pPr>
        <w:rPr>
          <w:rFonts w:ascii="Times New Roman" w:hAnsi="Times New Roman" w:cs="Times New Roman"/>
          <w:b/>
          <w:sz w:val="28"/>
          <w:szCs w:val="28"/>
        </w:rPr>
      </w:pPr>
    </w:p>
    <w:p w:rsidR="003100C2" w:rsidRDefault="003100C2" w:rsidP="003100C2">
      <w:pPr>
        <w:rPr>
          <w:rFonts w:ascii="Times New Roman" w:hAnsi="Times New Roman" w:cs="Times New Roman"/>
          <w:b/>
          <w:sz w:val="28"/>
          <w:szCs w:val="28"/>
        </w:rPr>
      </w:pPr>
    </w:p>
    <w:p w:rsidR="003100C2" w:rsidRDefault="001174C7" w:rsidP="00117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руппа – Зимние виды развлечений</w:t>
      </w:r>
    </w:p>
    <w:p w:rsidR="001174C7" w:rsidRDefault="001174C7" w:rsidP="00117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38350" cy="1960261"/>
            <wp:effectExtent l="19050" t="0" r="0" b="0"/>
            <wp:docPr id="5" name="Рисунок 5" descr="F:\выходные спользой для родителей\родители.фото.проект\IMG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ыходные спользой для родителей\родители.фото.проект\IMG_0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6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1954071"/>
            <wp:effectExtent l="19050" t="0" r="9525" b="0"/>
            <wp:docPr id="6" name="Рисунок 6" descr="F:\выходные спользой для родителей\родители.фото.проект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ыходные спользой для родителей\родители.фото.проект\IMG_0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81" cy="195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4C7" w:rsidRDefault="001174C7" w:rsidP="001174C7">
      <w:pPr>
        <w:rPr>
          <w:rFonts w:ascii="Times New Roman" w:hAnsi="Times New Roman" w:cs="Times New Roman"/>
          <w:b/>
          <w:sz w:val="28"/>
          <w:szCs w:val="28"/>
        </w:rPr>
      </w:pPr>
    </w:p>
    <w:p w:rsidR="001174C7" w:rsidRDefault="001174C7" w:rsidP="00117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0275" cy="2298035"/>
            <wp:effectExtent l="19050" t="0" r="9525" b="0"/>
            <wp:docPr id="7" name="Рисунок 7" descr="F:\выходные спользой для родителей\родители.фото.проект\IMG_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ыходные спользой для родителей\родители.фото.проект\IMG_0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8" cy="229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4575" cy="2215341"/>
            <wp:effectExtent l="19050" t="0" r="9525" b="0"/>
            <wp:docPr id="8" name="Рисунок 8" descr="F:\выходные спользой для родителей\родители.фото.проект\IMG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ыходные спользой для родителей\родители.фото.проект\IMG_05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88" cy="221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90" w:rsidRDefault="00852390" w:rsidP="001174C7">
      <w:pPr>
        <w:rPr>
          <w:rFonts w:ascii="Times New Roman" w:hAnsi="Times New Roman" w:cs="Times New Roman"/>
          <w:b/>
          <w:sz w:val="28"/>
          <w:szCs w:val="28"/>
        </w:rPr>
      </w:pPr>
    </w:p>
    <w:p w:rsidR="00852390" w:rsidRDefault="00852390" w:rsidP="00852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 – «Выход в кафе всей семьей»</w:t>
      </w:r>
    </w:p>
    <w:p w:rsidR="00852390" w:rsidRDefault="00852390" w:rsidP="008523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5075" cy="1878806"/>
            <wp:effectExtent l="19050" t="0" r="9525" b="0"/>
            <wp:docPr id="9" name="Рисунок 1" descr="G:\DSC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02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0800" cy="1943100"/>
            <wp:effectExtent l="19050" t="0" r="0" b="0"/>
            <wp:docPr id="10" name="Рисунок 2" descr="G:\DSC0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02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91" cy="194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90" w:rsidRDefault="00852390" w:rsidP="008523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2390" w:rsidRDefault="00852390" w:rsidP="00852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1828800"/>
            <wp:effectExtent l="19050" t="0" r="0" b="0"/>
            <wp:docPr id="11" name="Рисунок 3" descr="G:\DSC0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021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23" cy="183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1835944"/>
            <wp:effectExtent l="19050" t="0" r="9525" b="0"/>
            <wp:docPr id="12" name="Рисунок 4" descr="G:\DSC0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SC021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90" w:rsidRDefault="00852390" w:rsidP="00852390">
      <w:pPr>
        <w:rPr>
          <w:rFonts w:ascii="Times New Roman" w:hAnsi="Times New Roman" w:cs="Times New Roman"/>
          <w:b/>
          <w:sz w:val="28"/>
          <w:szCs w:val="28"/>
        </w:rPr>
      </w:pPr>
    </w:p>
    <w:p w:rsidR="00852390" w:rsidRDefault="00852390" w:rsidP="00852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март</w:t>
      </w:r>
    </w:p>
    <w:p w:rsidR="00852390" w:rsidRDefault="00852390" w:rsidP="00852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дгруппа – приготовить воскресный обед</w:t>
      </w:r>
    </w:p>
    <w:p w:rsidR="00852390" w:rsidRDefault="00852390" w:rsidP="00852390">
      <w:pPr>
        <w:rPr>
          <w:rFonts w:ascii="Times New Roman" w:hAnsi="Times New Roman" w:cs="Times New Roman"/>
          <w:b/>
          <w:sz w:val="28"/>
          <w:szCs w:val="28"/>
        </w:rPr>
      </w:pPr>
      <w:r w:rsidRPr="008523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701800"/>
            <wp:effectExtent l="19050" t="0" r="0" b="0"/>
            <wp:docPr id="13" name="Рисунок 4" descr="F:\Новая папка (2)\DSC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(2)\DSC_09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523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701801"/>
            <wp:effectExtent l="19050" t="0" r="0" b="0"/>
            <wp:docPr id="17" name="Рисунок 7" descr="F:\Новая папка (2)\DSC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 (2)\DSC_09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96" cy="170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90" w:rsidRDefault="00852390" w:rsidP="00852390">
      <w:pPr>
        <w:rPr>
          <w:rFonts w:ascii="Times New Roman" w:hAnsi="Times New Roman" w:cs="Times New Roman"/>
          <w:b/>
          <w:sz w:val="28"/>
          <w:szCs w:val="28"/>
        </w:rPr>
      </w:pPr>
    </w:p>
    <w:p w:rsidR="00852390" w:rsidRDefault="00852390" w:rsidP="00852390">
      <w:pPr>
        <w:rPr>
          <w:rFonts w:ascii="Times New Roman" w:hAnsi="Times New Roman" w:cs="Times New Roman"/>
          <w:b/>
          <w:sz w:val="28"/>
          <w:szCs w:val="28"/>
        </w:rPr>
      </w:pPr>
      <w:r w:rsidRPr="008523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1714500"/>
            <wp:effectExtent l="19050" t="0" r="0" b="0"/>
            <wp:docPr id="14" name="Рисунок 12" descr="F:\Новая папка (2)\DSC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ая папка (2)\DSC_09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49" cy="17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523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05100" cy="1803400"/>
            <wp:effectExtent l="19050" t="0" r="0" b="0"/>
            <wp:docPr id="23" name="Рисунок 13" descr="F:\Новая папка (2)\DSC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вая папка (2)\DSC_09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83" cy="180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90" w:rsidRDefault="00852390" w:rsidP="00852390">
      <w:pPr>
        <w:rPr>
          <w:rFonts w:ascii="Times New Roman" w:hAnsi="Times New Roman" w:cs="Times New Roman"/>
          <w:b/>
          <w:sz w:val="28"/>
          <w:szCs w:val="28"/>
        </w:rPr>
      </w:pPr>
    </w:p>
    <w:p w:rsidR="009A2B2E" w:rsidRDefault="009A2B2E" w:rsidP="00852390">
      <w:pPr>
        <w:rPr>
          <w:rFonts w:ascii="Times New Roman" w:hAnsi="Times New Roman" w:cs="Times New Roman"/>
          <w:b/>
          <w:sz w:val="28"/>
          <w:szCs w:val="28"/>
        </w:rPr>
      </w:pPr>
      <w:r w:rsidRPr="009A2B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5075" cy="4453466"/>
            <wp:effectExtent l="19050" t="0" r="9525" b="0"/>
            <wp:docPr id="27" name="Рисунок 5" descr="F:\выходные спользой для родителей\Дарина\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ыходные спользой для родителей\Дарина\DSC_02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27" cy="445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A2B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4301070"/>
            <wp:effectExtent l="19050" t="0" r="0" b="0"/>
            <wp:docPr id="29" name="Рисунок 6" descr="F:\выходные спользой для родителей\Дарина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ыходные спользой для родителей\Дарина\DSC_02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35" cy="432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2E" w:rsidRDefault="009A2B2E" w:rsidP="00852390">
      <w:pPr>
        <w:rPr>
          <w:rFonts w:ascii="Times New Roman" w:hAnsi="Times New Roman" w:cs="Times New Roman"/>
          <w:b/>
          <w:sz w:val="28"/>
          <w:szCs w:val="28"/>
        </w:rPr>
      </w:pPr>
    </w:p>
    <w:p w:rsidR="00852390" w:rsidRDefault="00852390" w:rsidP="006D0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группа </w:t>
      </w:r>
      <w:r w:rsidR="009A2B2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тить</w:t>
      </w:r>
      <w:r w:rsidR="009A2B2E">
        <w:rPr>
          <w:rFonts w:ascii="Times New Roman" w:hAnsi="Times New Roman" w:cs="Times New Roman"/>
          <w:b/>
          <w:sz w:val="28"/>
          <w:szCs w:val="28"/>
        </w:rPr>
        <w:t xml:space="preserve"> музей города</w:t>
      </w:r>
    </w:p>
    <w:p w:rsidR="009A2B2E" w:rsidRDefault="009A2B2E" w:rsidP="00852390">
      <w:pPr>
        <w:rPr>
          <w:rFonts w:ascii="Times New Roman" w:hAnsi="Times New Roman" w:cs="Times New Roman"/>
          <w:b/>
          <w:sz w:val="28"/>
          <w:szCs w:val="28"/>
        </w:rPr>
      </w:pPr>
    </w:p>
    <w:p w:rsidR="009A2B2E" w:rsidRDefault="006D0AEE" w:rsidP="00852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1553462"/>
            <wp:effectExtent l="19050" t="0" r="0" b="0"/>
            <wp:docPr id="19" name="Рисунок 1" descr="C:\Users\KOt\Desktop\мамина работа\с телефона\DSC_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\Desktop\мамина работа\с телефона\DSC_20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12" cy="155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1639171"/>
            <wp:effectExtent l="0" t="628650" r="0" b="627779"/>
            <wp:docPr id="20" name="Рисунок 2" descr="C:\Users\KOt\Desktop\мамина работа\с телефона\DSC_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\Desktop\мамина работа\с телефона\DSC_20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650" cy="163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2E" w:rsidRDefault="009A2B2E" w:rsidP="00852390">
      <w:pPr>
        <w:rPr>
          <w:rFonts w:ascii="Times New Roman" w:hAnsi="Times New Roman" w:cs="Times New Roman"/>
          <w:b/>
          <w:sz w:val="28"/>
          <w:szCs w:val="28"/>
        </w:rPr>
      </w:pPr>
    </w:p>
    <w:p w:rsidR="006D0AEE" w:rsidRDefault="006D0AEE" w:rsidP="00852390">
      <w:pPr>
        <w:rPr>
          <w:rFonts w:ascii="Times New Roman" w:hAnsi="Times New Roman" w:cs="Times New Roman"/>
          <w:b/>
          <w:sz w:val="28"/>
          <w:szCs w:val="28"/>
        </w:rPr>
      </w:pPr>
    </w:p>
    <w:p w:rsidR="006D0AEE" w:rsidRDefault="006D0AEE" w:rsidP="00852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5182" cy="1763196"/>
            <wp:effectExtent l="0" t="685800" r="0" b="675204"/>
            <wp:docPr id="28" name="Рисунок 4" descr="C:\Users\KOt\Desktop\мамина работа\с телефона\DSC_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t\Desktop\мамина работа\с телефона\DSC_20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3105" cy="176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8025" cy="1826895"/>
            <wp:effectExtent l="0" t="704850" r="0" b="687705"/>
            <wp:wrapSquare wrapText="bothSides"/>
            <wp:docPr id="21" name="Рисунок 3" descr="C:\Users\KOt\Desktop\мамина работа\с телефона\DSC_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\Desktop\мамина работа\с телефона\DSC_20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8025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AEE" w:rsidRDefault="006D0AEE" w:rsidP="006D0AEE">
      <w:pPr>
        <w:rPr>
          <w:rFonts w:ascii="Times New Roman" w:hAnsi="Times New Roman" w:cs="Times New Roman"/>
          <w:b/>
          <w:sz w:val="28"/>
          <w:szCs w:val="28"/>
        </w:rPr>
      </w:pPr>
    </w:p>
    <w:p w:rsidR="006D0AEE" w:rsidRDefault="006D0AEE" w:rsidP="00852390">
      <w:pPr>
        <w:rPr>
          <w:rFonts w:ascii="Times New Roman" w:hAnsi="Times New Roman" w:cs="Times New Roman"/>
          <w:b/>
          <w:sz w:val="28"/>
          <w:szCs w:val="28"/>
        </w:rPr>
      </w:pPr>
    </w:p>
    <w:p w:rsidR="009A2B2E" w:rsidRDefault="009A2B2E" w:rsidP="006D0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руппа – изготовить картину всей семьей</w:t>
      </w:r>
    </w:p>
    <w:p w:rsidR="009A2B2E" w:rsidRDefault="009A2B2E" w:rsidP="00852390">
      <w:pPr>
        <w:rPr>
          <w:rFonts w:ascii="Times New Roman" w:hAnsi="Times New Roman" w:cs="Times New Roman"/>
          <w:b/>
          <w:sz w:val="28"/>
          <w:szCs w:val="28"/>
        </w:rPr>
      </w:pPr>
      <w:r w:rsidRPr="009A2B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4520" cy="2067483"/>
            <wp:effectExtent l="0" t="495300" r="0" b="485217"/>
            <wp:docPr id="15" name="Рисунок 3" descr="F:\фотки на стенд\DSCF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ки на стенд\DSCF26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490" t="13248" r="2352" b="164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6156" cy="206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B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5374" cy="2142031"/>
            <wp:effectExtent l="0" t="361950" r="0" b="334469"/>
            <wp:docPr id="16" name="Рисунок 2" descr="F:\фотки на стенд\DSCF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ки на стенд\DSCF26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2873" cy="214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2E" w:rsidRDefault="009A2B2E" w:rsidP="009A2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2E" w:rsidRPr="003100C2" w:rsidRDefault="009A2B2E" w:rsidP="009A2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B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0800" cy="1943553"/>
            <wp:effectExtent l="19050" t="0" r="0" b="0"/>
            <wp:docPr id="18" name="Рисунок 1" descr="F:\выходные спользой для родителей\фотки на стенд\DSCF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ходные спользой для родителей\фотки на стенд\DSCF26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42" cy="194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B2E" w:rsidRPr="003100C2" w:rsidSect="00CF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0C2"/>
    <w:rsid w:val="001174C7"/>
    <w:rsid w:val="00207B3D"/>
    <w:rsid w:val="003100C2"/>
    <w:rsid w:val="006D0AEE"/>
    <w:rsid w:val="00852390"/>
    <w:rsid w:val="009A2B2E"/>
    <w:rsid w:val="00CF6783"/>
    <w:rsid w:val="00DD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1007-3A93-4C1C-B9B3-F6A859D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Ot</cp:lastModifiedBy>
  <cp:revision>3</cp:revision>
  <dcterms:created xsi:type="dcterms:W3CDTF">2015-03-21T09:17:00Z</dcterms:created>
  <dcterms:modified xsi:type="dcterms:W3CDTF">2015-05-15T00:59:00Z</dcterms:modified>
</cp:coreProperties>
</file>